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344E41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="00344E41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344E41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年　月　</w:t>
            </w: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8B" w:rsidRDefault="003D1E8B" w:rsidP="00A805AB">
      <w:r>
        <w:separator/>
      </w:r>
    </w:p>
  </w:endnote>
  <w:endnote w:type="continuationSeparator" w:id="0">
    <w:p w:rsidR="003D1E8B" w:rsidRDefault="003D1E8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8B" w:rsidRDefault="003D1E8B" w:rsidP="00A805AB">
      <w:r>
        <w:separator/>
      </w:r>
    </w:p>
  </w:footnote>
  <w:footnote w:type="continuationSeparator" w:id="0">
    <w:p w:rsidR="003D1E8B" w:rsidRDefault="003D1E8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4E41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5712-900B-494F-89C9-16854B2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松本 高彦</cp:lastModifiedBy>
  <cp:revision>5</cp:revision>
  <cp:lastPrinted>2016-01-21T02:43:00Z</cp:lastPrinted>
  <dcterms:created xsi:type="dcterms:W3CDTF">2016-01-18T04:50:00Z</dcterms:created>
  <dcterms:modified xsi:type="dcterms:W3CDTF">2019-08-28T05:45:00Z</dcterms:modified>
</cp:coreProperties>
</file>